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4EE2" w14:textId="3013865C" w:rsidR="00C2239A" w:rsidRDefault="00C2239A" w:rsidP="00C2239A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方正小标宋简体" w:hint="eastAsia"/>
          <w:sz w:val="44"/>
          <w:szCs w:val="44"/>
        </w:rPr>
        <w:t>南宁市无偿献血云上校园主播大赛</w:t>
      </w:r>
    </w:p>
    <w:p w14:paraId="43162492" w14:textId="3E53CE06" w:rsidR="00C2239A" w:rsidRDefault="00C2239A" w:rsidP="00C2239A">
      <w:pPr>
        <w:spacing w:line="560" w:lineRule="exact"/>
        <w:jc w:val="center"/>
        <w:rPr>
          <w:rFonts w:ascii="Times New Roman" w:eastAsia="方正小标宋简体" w:cs="Times New Roman"/>
          <w:sz w:val="44"/>
          <w:szCs w:val="44"/>
        </w:rPr>
      </w:pPr>
      <w:r>
        <w:rPr>
          <w:rFonts w:ascii="Times New Roman" w:eastAsia="方正小标宋简体" w:cs="方正小标宋简体" w:hint="eastAsia"/>
          <w:sz w:val="44"/>
          <w:szCs w:val="44"/>
        </w:rPr>
        <w:t>报名表</w:t>
      </w:r>
    </w:p>
    <w:p w14:paraId="4385C13E" w14:textId="0A3594A8" w:rsidR="00C2239A" w:rsidRDefault="00C2239A" w:rsidP="00C2239A">
      <w:pPr>
        <w:spacing w:line="560" w:lineRule="exact"/>
        <w:jc w:val="center"/>
        <w:rPr>
          <w:rFonts w:ascii="仿宋" w:eastAsia="仿宋" w:hAnsi="仿宋" w:cs="Times New Roman"/>
          <w:sz w:val="30"/>
          <w:szCs w:val="30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94"/>
        <w:gridCol w:w="1248"/>
        <w:gridCol w:w="1134"/>
        <w:gridCol w:w="851"/>
        <w:gridCol w:w="1559"/>
        <w:gridCol w:w="1637"/>
        <w:gridCol w:w="1683"/>
        <w:gridCol w:w="10"/>
      </w:tblGrid>
      <w:tr w:rsidR="00C2239A" w:rsidRPr="00B2562C" w14:paraId="73F472FF" w14:textId="77777777" w:rsidTr="00D26C79">
        <w:trPr>
          <w:gridAfter w:val="1"/>
          <w:wAfter w:w="10" w:type="dxa"/>
          <w:trHeight w:val="937"/>
          <w:jc w:val="center"/>
        </w:trPr>
        <w:tc>
          <w:tcPr>
            <w:tcW w:w="1063" w:type="dxa"/>
            <w:vAlign w:val="center"/>
          </w:tcPr>
          <w:p w14:paraId="7D5336F2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姓</w:t>
            </w:r>
            <w:r w:rsidRPr="00B2562C">
              <w:rPr>
                <w:rFonts w:hAnsi="仿宋_GB2312"/>
                <w:kern w:val="0"/>
                <w:sz w:val="24"/>
                <w:szCs w:val="24"/>
              </w:rPr>
              <w:t xml:space="preserve"> </w:t>
            </w: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42" w:type="dxa"/>
            <w:gridSpan w:val="2"/>
            <w:vAlign w:val="center"/>
          </w:tcPr>
          <w:p w14:paraId="7C6FD06E" w14:textId="137DF7AA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9C092A" w14:textId="27D07D2A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性</w:t>
            </w:r>
            <w:r w:rsidR="00D26C79">
              <w:rPr>
                <w:rFonts w:hAnsi="仿宋_GB2312"/>
                <w:kern w:val="0"/>
                <w:sz w:val="24"/>
                <w:szCs w:val="24"/>
              </w:rPr>
              <w:t xml:space="preserve"> </w:t>
            </w: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851" w:type="dxa"/>
            <w:vAlign w:val="center"/>
          </w:tcPr>
          <w:p w14:paraId="45187E2D" w14:textId="3848DE74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AD7018" w14:textId="67A0A211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37" w:type="dxa"/>
            <w:vAlign w:val="center"/>
          </w:tcPr>
          <w:p w14:paraId="33B22A34" w14:textId="0FD5B9D3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vMerge w:val="restart"/>
            <w:vAlign w:val="center"/>
          </w:tcPr>
          <w:p w14:paraId="5509CC6E" w14:textId="1C823BA8" w:rsidR="00C2239A" w:rsidRPr="00B2562C" w:rsidRDefault="00C2239A" w:rsidP="00C2239A">
            <w:pPr>
              <w:widowControl/>
              <w:spacing w:line="300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noProof/>
                <w:kern w:val="0"/>
                <w:sz w:val="24"/>
                <w:szCs w:val="24"/>
              </w:rPr>
              <w:t>证件照</w:t>
            </w:r>
          </w:p>
        </w:tc>
      </w:tr>
      <w:tr w:rsidR="00C2239A" w:rsidRPr="00B2562C" w14:paraId="7A082B6C" w14:textId="77777777" w:rsidTr="00C2239A">
        <w:trPr>
          <w:gridAfter w:val="1"/>
          <w:wAfter w:w="10" w:type="dxa"/>
          <w:trHeight w:val="688"/>
          <w:jc w:val="center"/>
        </w:trPr>
        <w:tc>
          <w:tcPr>
            <w:tcW w:w="1063" w:type="dxa"/>
            <w:vAlign w:val="center"/>
          </w:tcPr>
          <w:p w14:paraId="03EC9514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民</w:t>
            </w:r>
            <w:r w:rsidRPr="00B2562C">
              <w:rPr>
                <w:rFonts w:hAnsi="仿宋_GB2312"/>
                <w:kern w:val="0"/>
                <w:sz w:val="24"/>
                <w:szCs w:val="24"/>
              </w:rPr>
              <w:t xml:space="preserve"> </w:t>
            </w: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2476" w:type="dxa"/>
            <w:gridSpan w:val="3"/>
            <w:vAlign w:val="center"/>
          </w:tcPr>
          <w:p w14:paraId="2F9D5F97" w14:textId="68AD83F4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2D8EAAB3" w14:textId="7DB99528" w:rsidR="00C2239A" w:rsidRPr="00B2562C" w:rsidRDefault="00C2239A" w:rsidP="00C2239A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身</w:t>
            </w:r>
            <w:r w:rsidR="00D26C79"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1637" w:type="dxa"/>
            <w:vAlign w:val="center"/>
          </w:tcPr>
          <w:p w14:paraId="55376679" w14:textId="7CF4384C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vMerge/>
            <w:vAlign w:val="center"/>
          </w:tcPr>
          <w:p w14:paraId="49631ACE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</w:tr>
      <w:tr w:rsidR="00D26C79" w:rsidRPr="00B2562C" w14:paraId="37CE6F1F" w14:textId="77777777" w:rsidTr="00C2239A">
        <w:trPr>
          <w:gridAfter w:val="1"/>
          <w:wAfter w:w="10" w:type="dxa"/>
          <w:trHeight w:val="688"/>
          <w:jc w:val="center"/>
        </w:trPr>
        <w:tc>
          <w:tcPr>
            <w:tcW w:w="1063" w:type="dxa"/>
            <w:vAlign w:val="center"/>
          </w:tcPr>
          <w:p w14:paraId="5F46262B" w14:textId="54FCB72E" w:rsidR="00D26C79" w:rsidRPr="00B2562C" w:rsidRDefault="00D26C79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宋体"/>
                <w:kern w:val="0"/>
                <w:sz w:val="24"/>
                <w:szCs w:val="24"/>
              </w:rPr>
            </w:pPr>
            <w:r>
              <w:rPr>
                <w:rFonts w:hAnsi="仿宋_GB2312" w:cs="宋体" w:hint="eastAsia"/>
                <w:kern w:val="0"/>
                <w:sz w:val="24"/>
                <w:szCs w:val="24"/>
              </w:rPr>
              <w:t>籍</w:t>
            </w:r>
            <w:r>
              <w:rPr>
                <w:rFonts w:hAnsi="仿宋_GB2312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宋体" w:hint="eastAsia"/>
                <w:kern w:val="0"/>
                <w:sz w:val="24"/>
                <w:szCs w:val="24"/>
              </w:rPr>
              <w:t>贯</w:t>
            </w:r>
          </w:p>
        </w:tc>
        <w:tc>
          <w:tcPr>
            <w:tcW w:w="2476" w:type="dxa"/>
            <w:gridSpan w:val="3"/>
            <w:vAlign w:val="center"/>
          </w:tcPr>
          <w:p w14:paraId="21333928" w14:textId="77777777" w:rsidR="00D26C79" w:rsidRDefault="00D26C79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5247ED6" w14:textId="5DDCE13C" w:rsidR="00D26C79" w:rsidRDefault="00D26C79" w:rsidP="00C2239A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学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校</w:t>
            </w:r>
          </w:p>
        </w:tc>
        <w:tc>
          <w:tcPr>
            <w:tcW w:w="1637" w:type="dxa"/>
            <w:vAlign w:val="center"/>
          </w:tcPr>
          <w:p w14:paraId="2422A046" w14:textId="77777777" w:rsidR="00D26C79" w:rsidRDefault="00D26C79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14:paraId="5F6B70AC" w14:textId="77777777" w:rsidR="00D26C79" w:rsidRPr="00B2562C" w:rsidRDefault="00D26C79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</w:tr>
      <w:tr w:rsidR="00C2239A" w:rsidRPr="00B2562C" w14:paraId="0C6689A4" w14:textId="77777777" w:rsidTr="00C2239A">
        <w:trPr>
          <w:gridAfter w:val="1"/>
          <w:wAfter w:w="10" w:type="dxa"/>
          <w:trHeight w:val="707"/>
          <w:jc w:val="center"/>
        </w:trPr>
        <w:tc>
          <w:tcPr>
            <w:tcW w:w="1063" w:type="dxa"/>
            <w:vAlign w:val="center"/>
          </w:tcPr>
          <w:p w14:paraId="2676BF3A" w14:textId="7E0C344D" w:rsidR="00C2239A" w:rsidRPr="00B2562C" w:rsidRDefault="00D26C79" w:rsidP="00D26C79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专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2476" w:type="dxa"/>
            <w:gridSpan w:val="3"/>
            <w:vAlign w:val="center"/>
          </w:tcPr>
          <w:p w14:paraId="033F5B03" w14:textId="5E9933D3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D7203C" w14:textId="353F70F3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年</w:t>
            </w:r>
            <w:r w:rsidR="00D26C79"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637" w:type="dxa"/>
            <w:vAlign w:val="center"/>
          </w:tcPr>
          <w:p w14:paraId="0FFC5BB1" w14:textId="1536034F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14:paraId="5F564A20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</w:tr>
      <w:tr w:rsidR="00C2239A" w:rsidRPr="00B2562C" w14:paraId="213A5676" w14:textId="77777777" w:rsidTr="00D26C79">
        <w:trPr>
          <w:gridAfter w:val="1"/>
          <w:wAfter w:w="10" w:type="dxa"/>
          <w:trHeight w:val="90"/>
          <w:jc w:val="center"/>
        </w:trPr>
        <w:tc>
          <w:tcPr>
            <w:tcW w:w="2405" w:type="dxa"/>
            <w:gridSpan w:val="3"/>
            <w:vAlign w:val="center"/>
          </w:tcPr>
          <w:p w14:paraId="54BB0E27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本人联系电话</w:t>
            </w:r>
          </w:p>
        </w:tc>
        <w:tc>
          <w:tcPr>
            <w:tcW w:w="1985" w:type="dxa"/>
            <w:gridSpan w:val="2"/>
            <w:vAlign w:val="center"/>
          </w:tcPr>
          <w:p w14:paraId="271AC323" w14:textId="2F19C87B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CEECE" w14:textId="77777777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20" w:type="dxa"/>
            <w:gridSpan w:val="2"/>
            <w:vAlign w:val="center"/>
          </w:tcPr>
          <w:p w14:paraId="13222D8E" w14:textId="55E3388D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C2239A" w:rsidRPr="00B2562C" w14:paraId="35BFE4D3" w14:textId="77777777" w:rsidTr="00D26C79">
        <w:trPr>
          <w:gridAfter w:val="1"/>
          <w:wAfter w:w="10" w:type="dxa"/>
          <w:trHeight w:val="90"/>
          <w:jc w:val="center"/>
        </w:trPr>
        <w:tc>
          <w:tcPr>
            <w:tcW w:w="2405" w:type="dxa"/>
            <w:gridSpan w:val="3"/>
            <w:vAlign w:val="center"/>
          </w:tcPr>
          <w:p w14:paraId="5613B758" w14:textId="51EAF6A0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544" w:type="dxa"/>
            <w:gridSpan w:val="3"/>
            <w:vAlign w:val="center"/>
          </w:tcPr>
          <w:p w14:paraId="4D6D99F0" w14:textId="106A02A3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14:paraId="00B76668" w14:textId="5CF717F1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proofErr w:type="gramStart"/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邮</w:t>
            </w:r>
            <w:proofErr w:type="gramEnd"/>
            <w:r w:rsidRPr="00B2562C">
              <w:rPr>
                <w:rFonts w:hAnsi="仿宋_GB2312"/>
                <w:kern w:val="0"/>
                <w:sz w:val="24"/>
                <w:szCs w:val="24"/>
              </w:rPr>
              <w:t xml:space="preserve">  </w:t>
            </w:r>
            <w:r w:rsidRPr="00B2562C">
              <w:rPr>
                <w:rFonts w:hAnsi="仿宋_GB2312" w:cs="宋体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683" w:type="dxa"/>
            <w:vAlign w:val="center"/>
          </w:tcPr>
          <w:p w14:paraId="16E04B92" w14:textId="33D91F76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</w:tr>
      <w:tr w:rsidR="00C2239A" w:rsidRPr="00B2562C" w14:paraId="164E1584" w14:textId="77777777" w:rsidTr="00D26C79">
        <w:trPr>
          <w:cantSplit/>
          <w:trHeight w:val="4101"/>
          <w:jc w:val="center"/>
        </w:trPr>
        <w:tc>
          <w:tcPr>
            <w:tcW w:w="1157" w:type="dxa"/>
            <w:gridSpan w:val="2"/>
            <w:textDirection w:val="tbRlV"/>
            <w:vAlign w:val="center"/>
          </w:tcPr>
          <w:p w14:paraId="5758DDA3" w14:textId="22EB2E82" w:rsidR="00C2239A" w:rsidRPr="00B2562C" w:rsidRDefault="00C2239A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人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简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介</w:t>
            </w:r>
          </w:p>
        </w:tc>
        <w:tc>
          <w:tcPr>
            <w:tcW w:w="8122" w:type="dxa"/>
            <w:gridSpan w:val="7"/>
          </w:tcPr>
          <w:p w14:paraId="073BA5A3" w14:textId="5A4AEE99" w:rsidR="00C2239A" w:rsidRPr="00D54B36" w:rsidRDefault="00C2239A" w:rsidP="006928B8">
            <w:pPr>
              <w:widowControl/>
              <w:spacing w:line="560" w:lineRule="exact"/>
              <w:jc w:val="left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/>
                <w:kern w:val="0"/>
                <w:sz w:val="24"/>
                <w:szCs w:val="24"/>
              </w:rPr>
              <w:t xml:space="preserve">   </w:t>
            </w:r>
            <w:r w:rsidR="00D26C79">
              <w:rPr>
                <w:rFonts w:hAnsi="仿宋_GB2312" w:cs="Times New Roman" w:hint="eastAsia"/>
                <w:kern w:val="0"/>
                <w:sz w:val="24"/>
                <w:szCs w:val="24"/>
              </w:rPr>
              <w:t>（含特长介绍等</w:t>
            </w:r>
            <w:r w:rsidR="00D26C79">
              <w:rPr>
                <w:rFonts w:hAnsi="仿宋_GB2312" w:cs="Times New Roman" w:hint="eastAsia"/>
                <w:kern w:val="0"/>
                <w:sz w:val="24"/>
                <w:szCs w:val="24"/>
              </w:rPr>
              <w:t>3</w:t>
            </w:r>
            <w:r w:rsidR="00D26C79">
              <w:rPr>
                <w:rFonts w:hAnsi="仿宋_GB2312" w:cs="Times New Roman"/>
                <w:kern w:val="0"/>
                <w:sz w:val="24"/>
                <w:szCs w:val="24"/>
              </w:rPr>
              <w:t>00</w:t>
            </w:r>
            <w:r w:rsidR="00D26C79">
              <w:rPr>
                <w:rFonts w:hAnsi="仿宋_GB2312" w:cs="Times New Roman" w:hint="eastAsia"/>
                <w:kern w:val="0"/>
                <w:sz w:val="24"/>
                <w:szCs w:val="24"/>
              </w:rPr>
              <w:t>字以内）</w:t>
            </w:r>
          </w:p>
        </w:tc>
      </w:tr>
      <w:tr w:rsidR="00C2239A" w:rsidRPr="00B2562C" w14:paraId="77B68D19" w14:textId="77777777" w:rsidTr="00D26C79">
        <w:trPr>
          <w:cantSplit/>
          <w:trHeight w:val="1834"/>
          <w:jc w:val="center"/>
        </w:trPr>
        <w:tc>
          <w:tcPr>
            <w:tcW w:w="1157" w:type="dxa"/>
            <w:gridSpan w:val="2"/>
            <w:textDirection w:val="tbRlV"/>
            <w:vAlign w:val="center"/>
          </w:tcPr>
          <w:p w14:paraId="20FA66A8" w14:textId="59EA005E" w:rsidR="00C2239A" w:rsidRDefault="00D26C79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荣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誉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与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奖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励</w:t>
            </w:r>
            <w:proofErr w:type="gramEnd"/>
          </w:p>
        </w:tc>
        <w:tc>
          <w:tcPr>
            <w:tcW w:w="8122" w:type="dxa"/>
            <w:gridSpan w:val="7"/>
          </w:tcPr>
          <w:p w14:paraId="41410DAD" w14:textId="77777777" w:rsidR="00C2239A" w:rsidRDefault="00C2239A" w:rsidP="006928B8">
            <w:pPr>
              <w:widowControl/>
              <w:spacing w:line="560" w:lineRule="exact"/>
              <w:jc w:val="left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</w:p>
        </w:tc>
      </w:tr>
      <w:tr w:rsidR="00EF59E5" w:rsidRPr="00B2562C" w14:paraId="0C360D52" w14:textId="77777777" w:rsidTr="00D26C79">
        <w:trPr>
          <w:cantSplit/>
          <w:trHeight w:val="1834"/>
          <w:jc w:val="center"/>
        </w:trPr>
        <w:tc>
          <w:tcPr>
            <w:tcW w:w="1157" w:type="dxa"/>
            <w:gridSpan w:val="2"/>
            <w:textDirection w:val="tbRlV"/>
            <w:vAlign w:val="center"/>
          </w:tcPr>
          <w:p w14:paraId="7BA40D3A" w14:textId="25708239" w:rsidR="00EF59E5" w:rsidRDefault="00EF59E5" w:rsidP="006928B8">
            <w:pPr>
              <w:widowControl/>
              <w:spacing w:line="560" w:lineRule="exact"/>
              <w:jc w:val="center"/>
              <w:textAlignment w:val="center"/>
              <w:rPr>
                <w:rFonts w:hAnsi="仿宋_GB2312" w:cs="Times New Roman" w:hint="eastAsia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内容简介</w:t>
            </w:r>
          </w:p>
        </w:tc>
        <w:tc>
          <w:tcPr>
            <w:tcW w:w="8122" w:type="dxa"/>
            <w:gridSpan w:val="7"/>
          </w:tcPr>
          <w:p w14:paraId="5F9C5A03" w14:textId="797F2ADE" w:rsidR="00EF59E5" w:rsidRDefault="00EF59E5" w:rsidP="006928B8">
            <w:pPr>
              <w:widowControl/>
              <w:spacing w:line="560" w:lineRule="exact"/>
              <w:jc w:val="left"/>
              <w:textAlignment w:val="center"/>
              <w:rPr>
                <w:rFonts w:hAnsi="仿宋_GB2312" w:cs="Times New Roman"/>
                <w:kern w:val="0"/>
                <w:sz w:val="24"/>
                <w:szCs w:val="24"/>
              </w:rPr>
            </w:pP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视频内容简介（涵盖作品名称、创作内容介绍等，字数</w:t>
            </w:r>
            <w:bookmarkStart w:id="0" w:name="_GoBack"/>
            <w:bookmarkEnd w:id="0"/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hAnsi="仿宋_GB2312" w:cs="Times New Roman"/>
                <w:kern w:val="0"/>
                <w:sz w:val="24"/>
                <w:szCs w:val="24"/>
              </w:rPr>
              <w:t>00</w:t>
            </w:r>
            <w:r>
              <w:rPr>
                <w:rFonts w:hAnsi="仿宋_GB2312" w:cs="Times New Roman" w:hint="eastAsia"/>
                <w:kern w:val="0"/>
                <w:sz w:val="24"/>
                <w:szCs w:val="24"/>
              </w:rPr>
              <w:t>字内）</w:t>
            </w:r>
          </w:p>
        </w:tc>
      </w:tr>
    </w:tbl>
    <w:p w14:paraId="70F0FCC1" w14:textId="77777777" w:rsidR="00C2239A" w:rsidRPr="0037402A" w:rsidRDefault="00C2239A" w:rsidP="00C2239A"/>
    <w:p w14:paraId="4FC1578E" w14:textId="77777777" w:rsidR="00062498" w:rsidRPr="00C2239A" w:rsidRDefault="00062498"/>
    <w:sectPr w:rsidR="00062498" w:rsidRPr="00C22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28EF" w14:textId="77777777" w:rsidR="00D3618C" w:rsidRDefault="00D3618C" w:rsidP="00C2239A">
      <w:r>
        <w:separator/>
      </w:r>
    </w:p>
  </w:endnote>
  <w:endnote w:type="continuationSeparator" w:id="0">
    <w:p w14:paraId="4DFFE573" w14:textId="77777777" w:rsidR="00D3618C" w:rsidRDefault="00D3618C" w:rsidP="00C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19E3" w14:textId="77777777" w:rsidR="00D3618C" w:rsidRDefault="00D3618C" w:rsidP="00C2239A">
      <w:r>
        <w:separator/>
      </w:r>
    </w:p>
  </w:footnote>
  <w:footnote w:type="continuationSeparator" w:id="0">
    <w:p w14:paraId="6DF75E29" w14:textId="77777777" w:rsidR="00D3618C" w:rsidRDefault="00D3618C" w:rsidP="00C22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A4"/>
    <w:rsid w:val="00062498"/>
    <w:rsid w:val="00221A6B"/>
    <w:rsid w:val="00484FA4"/>
    <w:rsid w:val="00C2239A"/>
    <w:rsid w:val="00D26C79"/>
    <w:rsid w:val="00D3618C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D2394"/>
  <w15:chartTrackingRefBased/>
  <w15:docId w15:val="{D2ACF819-BB0C-46DC-8915-842B8481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39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FD18-B311-406E-92E3-B558561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tv</dc:creator>
  <cp:keywords/>
  <dc:description/>
  <cp:lastModifiedBy>nntv</cp:lastModifiedBy>
  <cp:revision>4</cp:revision>
  <dcterms:created xsi:type="dcterms:W3CDTF">2021-11-23T10:11:00Z</dcterms:created>
  <dcterms:modified xsi:type="dcterms:W3CDTF">2021-11-29T14:46:00Z</dcterms:modified>
</cp:coreProperties>
</file>